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40786" w14:textId="77777777" w:rsidR="00F74851" w:rsidRPr="00922272" w:rsidRDefault="00863029" w:rsidP="00903748">
      <w:pPr>
        <w:jc w:val="center"/>
        <w:rPr>
          <w:b/>
          <w:sz w:val="36"/>
        </w:rPr>
      </w:pPr>
      <w:r>
        <w:rPr>
          <w:b/>
          <w:sz w:val="36"/>
        </w:rPr>
        <w:t>ČESTNÉ PROHLÁŠENÍ UCHAZEČE</w:t>
      </w:r>
    </w:p>
    <w:p w14:paraId="0A61E936" w14:textId="77777777" w:rsidR="00AE1A00" w:rsidRPr="00AE1A00" w:rsidRDefault="00BF6B6C" w:rsidP="00AE1A00">
      <w:pPr>
        <w:jc w:val="center"/>
        <w:rPr>
          <w:b/>
          <w:sz w:val="24"/>
          <w:szCs w:val="24"/>
        </w:rPr>
      </w:pPr>
      <w:r w:rsidRPr="00F81AB1">
        <w:rPr>
          <w:b/>
          <w:sz w:val="24"/>
          <w:szCs w:val="24"/>
        </w:rPr>
        <w:t xml:space="preserve">k veřejné </w:t>
      </w:r>
      <w:r w:rsidRPr="00AE1A00">
        <w:rPr>
          <w:b/>
          <w:sz w:val="24"/>
          <w:szCs w:val="24"/>
        </w:rPr>
        <w:t xml:space="preserve">zakázce </w:t>
      </w:r>
      <w:r w:rsidR="00AE1A00" w:rsidRPr="00AE1A00">
        <w:rPr>
          <w:b/>
          <w:sz w:val="24"/>
          <w:szCs w:val="24"/>
        </w:rPr>
        <w:t xml:space="preserve">„Projektová dokumentace k nástavbě budovy Sasov 15 </w:t>
      </w:r>
    </w:p>
    <w:p w14:paraId="0A11A31C" w14:textId="693C714A" w:rsidR="00BF6B6C" w:rsidRPr="00AE1A00" w:rsidRDefault="00AE1A00" w:rsidP="00AE1A00">
      <w:pPr>
        <w:jc w:val="center"/>
        <w:rPr>
          <w:b/>
          <w:sz w:val="24"/>
          <w:szCs w:val="24"/>
        </w:rPr>
      </w:pPr>
      <w:r w:rsidRPr="00AE1A00">
        <w:rPr>
          <w:b/>
          <w:sz w:val="24"/>
          <w:szCs w:val="24"/>
        </w:rPr>
        <w:t>pro týdenní stacionář osobám s PAS“</w:t>
      </w:r>
    </w:p>
    <w:p w14:paraId="61AB0D5C" w14:textId="77777777" w:rsidR="00903748" w:rsidRDefault="00903748"/>
    <w:p w14:paraId="7A2C785B" w14:textId="77777777" w:rsidR="00863029" w:rsidRDefault="00863029"/>
    <w:p w14:paraId="17123784" w14:textId="77777777" w:rsidR="00903748" w:rsidRPr="00863029" w:rsidRDefault="00863029">
      <w:pPr>
        <w:rPr>
          <w:b/>
        </w:rPr>
      </w:pPr>
      <w:r w:rsidRPr="00863029">
        <w:rPr>
          <w:b/>
        </w:rPr>
        <w:t>Uchazeč:</w:t>
      </w:r>
    </w:p>
    <w:p w14:paraId="30E8918E" w14:textId="77777777" w:rsidR="00863029" w:rsidRDefault="00863029">
      <w:pPr>
        <w:rPr>
          <w:i/>
        </w:rPr>
      </w:pPr>
      <w:r w:rsidRPr="00863029">
        <w:rPr>
          <w:i/>
        </w:rPr>
        <w:t>Firma / jméno a příjmení</w:t>
      </w:r>
      <w:r>
        <w:rPr>
          <w:i/>
        </w:rPr>
        <w:tab/>
        <w:t>___________________________________________</w:t>
      </w:r>
    </w:p>
    <w:p w14:paraId="6524BCD1" w14:textId="77777777" w:rsidR="00863029" w:rsidRPr="00863029" w:rsidRDefault="00863029">
      <w:pPr>
        <w:rPr>
          <w:i/>
        </w:rPr>
      </w:pPr>
    </w:p>
    <w:p w14:paraId="4D6C7BA9" w14:textId="77777777" w:rsidR="00863029" w:rsidRDefault="00863029">
      <w:pPr>
        <w:rPr>
          <w:i/>
        </w:rPr>
      </w:pPr>
      <w:r w:rsidRPr="00863029">
        <w:rPr>
          <w:i/>
        </w:rPr>
        <w:t>Sídlo / místo podnikání</w:t>
      </w:r>
      <w:r>
        <w:rPr>
          <w:i/>
        </w:rPr>
        <w:tab/>
      </w:r>
      <w:r>
        <w:rPr>
          <w:i/>
        </w:rPr>
        <w:tab/>
        <w:t>___________________________________________</w:t>
      </w:r>
    </w:p>
    <w:p w14:paraId="55D0E526" w14:textId="77777777" w:rsidR="00863029" w:rsidRPr="00863029" w:rsidRDefault="00863029">
      <w:pPr>
        <w:rPr>
          <w:i/>
        </w:rPr>
      </w:pPr>
    </w:p>
    <w:p w14:paraId="49F3CC14" w14:textId="77777777" w:rsidR="00863029" w:rsidRPr="00863029" w:rsidRDefault="00863029" w:rsidP="00863029">
      <w:pPr>
        <w:rPr>
          <w:i/>
        </w:rPr>
      </w:pPr>
      <w:r w:rsidRPr="00863029">
        <w:rPr>
          <w:i/>
        </w:rPr>
        <w:t>IČ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______________________</w:t>
      </w:r>
    </w:p>
    <w:p w14:paraId="28E8FCF9" w14:textId="77777777" w:rsidR="00863029" w:rsidRDefault="00863029" w:rsidP="00863029">
      <w:pPr>
        <w:jc w:val="right"/>
      </w:pPr>
      <w:r>
        <w:t>(dále jen „Uchazeč“)</w:t>
      </w:r>
    </w:p>
    <w:p w14:paraId="0D3DB0E8" w14:textId="77777777" w:rsidR="00863029" w:rsidRDefault="00863029"/>
    <w:p w14:paraId="12B85C99" w14:textId="77777777" w:rsidR="00863029" w:rsidRDefault="00863029" w:rsidP="00863029">
      <w:r>
        <w:t>Já, níže podepsaný, jako oprávněný zástupce Uchazeče, prohlašuji, že Uchazeč splňuje základní způsobilost ve smyslu § 74 zákona č. 134/2016 Sb., o zadávání veřejných zakázek, tj. není uchazečem, který:</w:t>
      </w:r>
    </w:p>
    <w:p w14:paraId="45C5026B" w14:textId="77777777" w:rsidR="00863029" w:rsidRDefault="00863029" w:rsidP="00863029"/>
    <w:p w14:paraId="31FA9C7D" w14:textId="77777777" w:rsidR="00863029" w:rsidRDefault="00863029" w:rsidP="00863029">
      <w:pPr>
        <w:pStyle w:val="Odstavecseseznamem"/>
        <w:numPr>
          <w:ilvl w:val="0"/>
          <w:numId w:val="9"/>
        </w:numPr>
        <w:ind w:left="426" w:hanging="284"/>
      </w:pPr>
      <w:r>
        <w:t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7652242D" w14:textId="77777777" w:rsidR="00863029" w:rsidRDefault="00863029" w:rsidP="00863029">
      <w:pPr>
        <w:pStyle w:val="Odstavecseseznamem"/>
        <w:numPr>
          <w:ilvl w:val="0"/>
          <w:numId w:val="9"/>
        </w:numPr>
        <w:ind w:left="426" w:hanging="284"/>
      </w:pPr>
      <w:r>
        <w:t>má v České republice nebo v zemi svého sídla v evidenci daní zachycen splatný daňový nedoplatek,</w:t>
      </w:r>
    </w:p>
    <w:p w14:paraId="4842B81A" w14:textId="77777777" w:rsidR="00863029" w:rsidRDefault="00863029" w:rsidP="00863029">
      <w:pPr>
        <w:pStyle w:val="Odstavecseseznamem"/>
        <w:numPr>
          <w:ilvl w:val="0"/>
          <w:numId w:val="9"/>
        </w:numPr>
        <w:ind w:left="426" w:hanging="284"/>
      </w:pPr>
      <w:r>
        <w:t>má v České republice nebo v zemi svého sídla splatný nedoplatek na pojistném nebo na penále na veřejné zdravotní pojištění,</w:t>
      </w:r>
    </w:p>
    <w:p w14:paraId="429D8AB2" w14:textId="77777777" w:rsidR="00863029" w:rsidRDefault="00863029" w:rsidP="00863029">
      <w:pPr>
        <w:pStyle w:val="Odstavecseseznamem"/>
        <w:numPr>
          <w:ilvl w:val="0"/>
          <w:numId w:val="9"/>
        </w:numPr>
        <w:ind w:left="426" w:hanging="284"/>
      </w:pPr>
      <w:r>
        <w:t>má v České republice nebo v zemi svého sídla splatný nedoplatek na pojistném nebo na penále na sociální zabezpečení a příspěvku na státní politiku zaměstnanosti,</w:t>
      </w:r>
    </w:p>
    <w:p w14:paraId="30DEB2EB" w14:textId="77777777" w:rsidR="00863029" w:rsidRDefault="00863029" w:rsidP="00863029">
      <w:pPr>
        <w:pStyle w:val="Odstavecseseznamem"/>
        <w:numPr>
          <w:ilvl w:val="0"/>
          <w:numId w:val="9"/>
        </w:numPr>
        <w:ind w:left="426" w:hanging="284"/>
      </w:pPr>
      <w: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A82BC8E" w14:textId="77777777" w:rsidR="00863029" w:rsidRDefault="00863029" w:rsidP="00863029"/>
    <w:p w14:paraId="348895F6" w14:textId="77777777" w:rsidR="00863029" w:rsidRDefault="00863029" w:rsidP="00863029">
      <w:r>
        <w:t>Je-li uchazečem právnická osoba, výše uvedenou podmínku podle písm. a) splňuje tato právnická osoba a zároveň každý člen statutárního orgánu. Je-li členem statutárního orgánu dodavatele právnická osoba, výše uvedenou podmínku podle písm. a) splňuje</w:t>
      </w:r>
    </w:p>
    <w:p w14:paraId="76EDDA4D" w14:textId="77777777" w:rsidR="00863029" w:rsidRDefault="00863029" w:rsidP="00863029">
      <w:pPr>
        <w:pStyle w:val="Odstavecseseznamem"/>
        <w:numPr>
          <w:ilvl w:val="0"/>
          <w:numId w:val="10"/>
        </w:numPr>
        <w:ind w:left="426" w:hanging="284"/>
      </w:pPr>
      <w:r>
        <w:t>tato právnická osoba,</w:t>
      </w:r>
    </w:p>
    <w:p w14:paraId="1DDCB74F" w14:textId="77777777" w:rsidR="00863029" w:rsidRDefault="00863029" w:rsidP="00863029">
      <w:pPr>
        <w:pStyle w:val="Odstavecseseznamem"/>
        <w:numPr>
          <w:ilvl w:val="0"/>
          <w:numId w:val="10"/>
        </w:numPr>
        <w:ind w:left="426" w:hanging="284"/>
      </w:pPr>
      <w:r>
        <w:t>každý člen statutárního orgánu této právnické osoby a</w:t>
      </w:r>
    </w:p>
    <w:p w14:paraId="37710494" w14:textId="77777777" w:rsidR="00863029" w:rsidRDefault="00863029" w:rsidP="00863029">
      <w:pPr>
        <w:pStyle w:val="Odstavecseseznamem"/>
        <w:numPr>
          <w:ilvl w:val="0"/>
          <w:numId w:val="10"/>
        </w:numPr>
        <w:ind w:left="426" w:hanging="284"/>
      </w:pPr>
      <w:r>
        <w:t>osoba zastupující tuto právnickou osobu v statutárním orgánu dodavatele.</w:t>
      </w:r>
    </w:p>
    <w:p w14:paraId="05C9620F" w14:textId="77777777" w:rsidR="00863029" w:rsidRDefault="00863029" w:rsidP="00863029"/>
    <w:p w14:paraId="19C38715" w14:textId="77777777" w:rsidR="00863029" w:rsidRDefault="00863029" w:rsidP="00863029"/>
    <w:p w14:paraId="7D21FBDA" w14:textId="77777777" w:rsidR="00863029" w:rsidRDefault="0086302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4341"/>
      </w:tblGrid>
      <w:tr w:rsidR="00922272" w14:paraId="1DCEF847" w14:textId="77777777" w:rsidTr="00863029">
        <w:trPr>
          <w:jc w:val="center"/>
        </w:trPr>
        <w:tc>
          <w:tcPr>
            <w:tcW w:w="4322" w:type="dxa"/>
          </w:tcPr>
          <w:p w14:paraId="1BC7E87D" w14:textId="3FB15245" w:rsidR="00922272" w:rsidRDefault="00922272">
            <w:r>
              <w:t>V ………………</w:t>
            </w:r>
            <w:r w:rsidR="00AE1A00">
              <w:t>……</w:t>
            </w:r>
            <w:r>
              <w:t>. dne ………………</w:t>
            </w:r>
          </w:p>
        </w:tc>
        <w:tc>
          <w:tcPr>
            <w:tcW w:w="4322" w:type="dxa"/>
          </w:tcPr>
          <w:p w14:paraId="5F2EB47D" w14:textId="77777777" w:rsidR="00922272" w:rsidRDefault="00922272"/>
        </w:tc>
      </w:tr>
      <w:tr w:rsidR="00922272" w14:paraId="2E6B9C27" w14:textId="77777777" w:rsidTr="00863029">
        <w:trPr>
          <w:jc w:val="center"/>
        </w:trPr>
        <w:tc>
          <w:tcPr>
            <w:tcW w:w="4322" w:type="dxa"/>
          </w:tcPr>
          <w:p w14:paraId="28177F9B" w14:textId="77777777" w:rsidR="00922272" w:rsidRDefault="00922272"/>
        </w:tc>
        <w:tc>
          <w:tcPr>
            <w:tcW w:w="4322" w:type="dxa"/>
          </w:tcPr>
          <w:p w14:paraId="28871F8C" w14:textId="77777777" w:rsidR="00922272" w:rsidRDefault="00922272" w:rsidP="00922272">
            <w:pPr>
              <w:jc w:val="center"/>
            </w:pPr>
          </w:p>
          <w:p w14:paraId="62D20736" w14:textId="77777777" w:rsidR="00922272" w:rsidRDefault="00922272" w:rsidP="00922272">
            <w:pPr>
              <w:jc w:val="center"/>
            </w:pPr>
            <w:r>
              <w:t>……………</w:t>
            </w:r>
            <w:r w:rsidR="00863029">
              <w:t>………...</w:t>
            </w:r>
            <w:r>
              <w:t>…………………………</w:t>
            </w:r>
          </w:p>
        </w:tc>
      </w:tr>
      <w:tr w:rsidR="00922272" w14:paraId="3B0997A8" w14:textId="77777777" w:rsidTr="00863029">
        <w:trPr>
          <w:jc w:val="center"/>
        </w:trPr>
        <w:tc>
          <w:tcPr>
            <w:tcW w:w="4322" w:type="dxa"/>
          </w:tcPr>
          <w:p w14:paraId="71524F78" w14:textId="77777777" w:rsidR="00922272" w:rsidRDefault="00922272"/>
        </w:tc>
        <w:tc>
          <w:tcPr>
            <w:tcW w:w="4322" w:type="dxa"/>
          </w:tcPr>
          <w:p w14:paraId="7DBF9D7C" w14:textId="77777777" w:rsidR="00922272" w:rsidRDefault="00863029" w:rsidP="00922272">
            <w:pPr>
              <w:jc w:val="center"/>
            </w:pPr>
            <w:r>
              <w:t xml:space="preserve">jméno, příjmení a </w:t>
            </w:r>
            <w:r w:rsidR="00922272">
              <w:t>podpis oprávněné osoby</w:t>
            </w:r>
          </w:p>
        </w:tc>
      </w:tr>
    </w:tbl>
    <w:p w14:paraId="7A0BDA60" w14:textId="77777777" w:rsidR="00903748" w:rsidRDefault="00903748" w:rsidP="004B6637"/>
    <w:sectPr w:rsidR="00903748" w:rsidSect="00903748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81FE4" w14:textId="77777777" w:rsidR="008A12C7" w:rsidRDefault="008A12C7" w:rsidP="00903748">
      <w:r>
        <w:separator/>
      </w:r>
    </w:p>
  </w:endnote>
  <w:endnote w:type="continuationSeparator" w:id="0">
    <w:p w14:paraId="4C7EFD83" w14:textId="77777777" w:rsidR="008A12C7" w:rsidRDefault="008A12C7" w:rsidP="0090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EAE9" w14:textId="77777777" w:rsidR="00903748" w:rsidRDefault="00903748">
    <w:pPr>
      <w:pStyle w:val="Zpat"/>
      <w:jc w:val="center"/>
    </w:pPr>
  </w:p>
  <w:p w14:paraId="1C4EB33B" w14:textId="77777777" w:rsidR="00903748" w:rsidRDefault="009037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D340A" w14:textId="77777777" w:rsidR="008A12C7" w:rsidRDefault="008A12C7" w:rsidP="00903748">
      <w:r>
        <w:separator/>
      </w:r>
    </w:p>
  </w:footnote>
  <w:footnote w:type="continuationSeparator" w:id="0">
    <w:p w14:paraId="7B2023C2" w14:textId="77777777" w:rsidR="008A12C7" w:rsidRDefault="008A12C7" w:rsidP="00903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2232"/>
    <w:multiLevelType w:val="hybridMultilevel"/>
    <w:tmpl w:val="BE623E76"/>
    <w:lvl w:ilvl="0" w:tplc="270EBB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E53"/>
    <w:multiLevelType w:val="hybridMultilevel"/>
    <w:tmpl w:val="92462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5C31"/>
    <w:multiLevelType w:val="hybridMultilevel"/>
    <w:tmpl w:val="92462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5349"/>
    <w:multiLevelType w:val="hybridMultilevel"/>
    <w:tmpl w:val="99082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0AA7"/>
    <w:multiLevelType w:val="hybridMultilevel"/>
    <w:tmpl w:val="D92CF2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2718"/>
    <w:multiLevelType w:val="hybridMultilevel"/>
    <w:tmpl w:val="FDA89F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F5CB8"/>
    <w:multiLevelType w:val="hybridMultilevel"/>
    <w:tmpl w:val="727EE9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A23E9"/>
    <w:multiLevelType w:val="hybridMultilevel"/>
    <w:tmpl w:val="C8D41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F65C3"/>
    <w:multiLevelType w:val="hybridMultilevel"/>
    <w:tmpl w:val="66346A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15B05"/>
    <w:multiLevelType w:val="hybridMultilevel"/>
    <w:tmpl w:val="443C14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48"/>
    <w:rsid w:val="00033473"/>
    <w:rsid w:val="000A74D7"/>
    <w:rsid w:val="000D0F47"/>
    <w:rsid w:val="000F1E38"/>
    <w:rsid w:val="002039B1"/>
    <w:rsid w:val="0027100F"/>
    <w:rsid w:val="003D69E2"/>
    <w:rsid w:val="004248BF"/>
    <w:rsid w:val="0046517C"/>
    <w:rsid w:val="0047405F"/>
    <w:rsid w:val="004B6637"/>
    <w:rsid w:val="005569CF"/>
    <w:rsid w:val="00571C43"/>
    <w:rsid w:val="005A6208"/>
    <w:rsid w:val="005C3853"/>
    <w:rsid w:val="00665D65"/>
    <w:rsid w:val="00676C5D"/>
    <w:rsid w:val="00712F7A"/>
    <w:rsid w:val="007B4D3A"/>
    <w:rsid w:val="00863029"/>
    <w:rsid w:val="008A12C7"/>
    <w:rsid w:val="00903748"/>
    <w:rsid w:val="0091350C"/>
    <w:rsid w:val="00922272"/>
    <w:rsid w:val="0094094F"/>
    <w:rsid w:val="00A14039"/>
    <w:rsid w:val="00A810FE"/>
    <w:rsid w:val="00AE1A00"/>
    <w:rsid w:val="00AE2E90"/>
    <w:rsid w:val="00B51089"/>
    <w:rsid w:val="00B638B2"/>
    <w:rsid w:val="00BE277C"/>
    <w:rsid w:val="00BF3746"/>
    <w:rsid w:val="00BF6B6C"/>
    <w:rsid w:val="00C22573"/>
    <w:rsid w:val="00C50CA7"/>
    <w:rsid w:val="00C8129B"/>
    <w:rsid w:val="00CE549E"/>
    <w:rsid w:val="00D36CE7"/>
    <w:rsid w:val="00D62A69"/>
    <w:rsid w:val="00D929D0"/>
    <w:rsid w:val="00DA0F35"/>
    <w:rsid w:val="00DC4FF8"/>
    <w:rsid w:val="00E15FDF"/>
    <w:rsid w:val="00F0146B"/>
    <w:rsid w:val="00F1532F"/>
    <w:rsid w:val="00F74851"/>
    <w:rsid w:val="00FA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0819"/>
  <w15:docId w15:val="{1B474E96-8D9A-4624-AD51-2286BB3D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3748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037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748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9037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748"/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90374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037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25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2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0302-08C4-4886-AE3A-C3D98CE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270</Words>
  <Characters>1596</Characters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7:21:00Z</dcterms:created>
  <dcterms:modified xsi:type="dcterms:W3CDTF">2020-09-14T09:26:00Z</dcterms:modified>
</cp:coreProperties>
</file>